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E01AE">
      <w:bookmarkStart w:id="0" w:name="_GoBack"/>
      <w:bookmarkEnd w:id="0"/>
      <w:r>
        <w:br w:type="textWrapping"/>
      </w:r>
      <w:r>
        <w:rPr>
          <w:b/>
          <w:color w:val="003366"/>
          <w:sz w:val="28"/>
        </w:rPr>
        <w:t>Project Guidelines and Rules</w:t>
      </w:r>
    </w:p>
    <w:p w14:paraId="137347F4">
      <w:r>
        <w:rPr>
          <w:b/>
          <w:color w:val="003366"/>
        </w:rPr>
        <w:br w:type="textWrapping"/>
      </w:r>
      <w:r>
        <w:rPr>
          <w:b/>
          <w:color w:val="003366"/>
        </w:rPr>
        <w:t>1. Formatting and Submission</w:t>
      </w:r>
    </w:p>
    <w:p w14:paraId="489C2A04">
      <w:pPr>
        <w:pStyle w:val="24"/>
        <w:ind w:left="480"/>
      </w:pPr>
      <w:r>
        <w:t>Format: Use a readable font (e.g., Arial/Times New Roman), size 12, 1.5 line spacing.</w:t>
      </w:r>
    </w:p>
    <w:p w14:paraId="2A04B525">
      <w:pPr>
        <w:pStyle w:val="24"/>
        <w:ind w:left="480"/>
      </w:pPr>
      <w:r>
        <w:t>Title: Include Week and Title (Example - Week 1: Travel Ease Case Study.)</w:t>
      </w:r>
    </w:p>
    <w:p w14:paraId="11A6102E">
      <w:pPr>
        <w:pStyle w:val="24"/>
        <w:ind w:left="480"/>
      </w:pPr>
      <w:r>
        <w:t>File Format: Submit as PDF or Word file</w:t>
      </w:r>
    </w:p>
    <w:p w14:paraId="2AC76FFB">
      <w:pPr>
        <w:pStyle w:val="24"/>
        <w:ind w:left="480"/>
      </w:pPr>
      <w:r>
        <w:t>Page Limit: 4–5 pages, including the title and references.</w:t>
      </w:r>
    </w:p>
    <w:p w14:paraId="401FBDA9">
      <w:r>
        <w:rPr>
          <w:b/>
          <w:color w:val="003366"/>
        </w:rPr>
        <w:br w:type="textWrapping"/>
      </w:r>
      <w:r>
        <w:rPr>
          <w:b/>
          <w:color w:val="003366"/>
        </w:rPr>
        <w:t>2. Answer Requirements</w:t>
      </w:r>
    </w:p>
    <w:p w14:paraId="1CBBCF31">
      <w:pPr>
        <w:pStyle w:val="24"/>
        <w:ind w:left="480"/>
      </w:pPr>
      <w:r>
        <w:t>Word Count: Each answer should be within 100–150 words; Maximum 800–1,200 words.</w:t>
      </w:r>
    </w:p>
    <w:p w14:paraId="6C08599F">
      <w:pPr>
        <w:pStyle w:val="24"/>
        <w:ind w:left="480"/>
      </w:pPr>
      <w:r>
        <w:t>Clarity: Write concise, structured answers with key points.</w:t>
      </w:r>
    </w:p>
    <w:p w14:paraId="17632C44">
      <w:pPr>
        <w:pStyle w:val="24"/>
        <w:ind w:left="480"/>
      </w:pPr>
      <w:r>
        <w:t>Tone: Use formal, professional language.</w:t>
      </w:r>
    </w:p>
    <w:p w14:paraId="52A5D7C9">
      <w:r>
        <w:rPr>
          <w:b/>
          <w:color w:val="003366"/>
        </w:rPr>
        <w:br w:type="textWrapping"/>
      </w:r>
      <w:r>
        <w:rPr>
          <w:b/>
          <w:color w:val="003366"/>
        </w:rPr>
        <w:t>3. Content Rules</w:t>
      </w:r>
    </w:p>
    <w:p w14:paraId="3F5424DE">
      <w:pPr>
        <w:pStyle w:val="24"/>
        <w:ind w:left="480"/>
      </w:pPr>
      <w:r>
        <w:t>Answer all questions thoroughly, referencing case study concepts.</w:t>
      </w:r>
    </w:p>
    <w:p w14:paraId="1A17333D">
      <w:pPr>
        <w:pStyle w:val="24"/>
        <w:ind w:left="480"/>
      </w:pPr>
      <w:r>
        <w:t>Use examples where possible (e.g., risk assessment techniques).</w:t>
      </w:r>
    </w:p>
    <w:p w14:paraId="071575CB">
      <w:pPr>
        <w:pStyle w:val="24"/>
        <w:ind w:left="480"/>
      </w:pPr>
      <w:r>
        <w:t>Break complex answers into bullet points or lists.</w:t>
      </w:r>
    </w:p>
    <w:p w14:paraId="5D549CEC">
      <w:r>
        <w:rPr>
          <w:b/>
          <w:color w:val="003366"/>
        </w:rPr>
        <w:br w:type="textWrapping"/>
      </w:r>
      <w:r>
        <w:rPr>
          <w:b/>
          <w:color w:val="003366"/>
        </w:rPr>
        <w:t>4. Plagiarism Policy</w:t>
      </w:r>
    </w:p>
    <w:p w14:paraId="12150213">
      <w:pPr>
        <w:pStyle w:val="24"/>
        <w:ind w:left="480"/>
      </w:pPr>
      <w:r>
        <w:t>Submit original work; no copy-pasting.</w:t>
      </w:r>
    </w:p>
    <w:p w14:paraId="4AFD3B70">
      <w:pPr>
        <w:pStyle w:val="24"/>
        <w:ind w:left="480"/>
      </w:pPr>
      <w:r>
        <w:t>Cite external material in a consistent format (e.g., APA, MLA).</w:t>
      </w:r>
    </w:p>
    <w:p w14:paraId="6FDE1BCA">
      <w:r>
        <w:rPr>
          <w:b/>
          <w:color w:val="003366"/>
        </w:rPr>
        <w:br w:type="textWrapping"/>
      </w:r>
      <w:r>
        <w:rPr>
          <w:b/>
          <w:color w:val="003366"/>
        </w:rPr>
        <w:t>5. Evaluation Criteria</w:t>
      </w:r>
    </w:p>
    <w:p w14:paraId="36DD0800">
      <w:pPr>
        <w:pStyle w:val="24"/>
        <w:ind w:left="480"/>
      </w:pPr>
      <w:r>
        <w:t>Understanding: Clear grasp of business analysis principles.</w:t>
      </w:r>
    </w:p>
    <w:p w14:paraId="5888A5F7">
      <w:pPr>
        <w:pStyle w:val="24"/>
        <w:ind w:left="480"/>
      </w:pPr>
      <w:r>
        <w:t>Application: Effective use of concepts like cost-benefit analysis and Agile/Waterfall.</w:t>
      </w:r>
    </w:p>
    <w:p w14:paraId="0D53D6E4">
      <w:pPr>
        <w:pStyle w:val="24"/>
        <w:ind w:left="480"/>
      </w:pPr>
      <w:r>
        <w:t>Clarity: Logical, well-structured responses.</w:t>
      </w:r>
    </w:p>
    <w:p w14:paraId="64679A5B">
      <w:pPr>
        <w:pStyle w:val="24"/>
        <w:ind w:left="480"/>
      </w:pPr>
      <w:r>
        <w:t>Creativity: Innovative problem-solving and examples.</w:t>
      </w:r>
    </w:p>
    <w:p w14:paraId="7599715E">
      <w:pPr>
        <w:pStyle w:val="24"/>
        <w:ind w:left="480"/>
      </w:pPr>
      <w:r>
        <w:t>Completeness: Answer all questions within the word limit.</w:t>
      </w:r>
    </w:p>
    <w:p w14:paraId="1A9F1AF6">
      <w:r>
        <w:rPr>
          <w:b/>
          <w:color w:val="003366"/>
        </w:rPr>
        <w:br w:type="textWrapping"/>
      </w:r>
      <w:r>
        <w:rPr>
          <w:b/>
          <w:color w:val="003366"/>
        </w:rPr>
        <w:t>6. Deadlines and Late Submissions</w:t>
      </w:r>
    </w:p>
    <w:p w14:paraId="64DA13ED">
      <w:pPr>
        <w:pStyle w:val="24"/>
        <w:ind w:left="480"/>
      </w:pPr>
      <w:r>
        <w:t>Deadline: Submit on time; trainees who fail to submit the project will miss the “Certificate of Excellence”</w:t>
      </w:r>
    </w:p>
    <w:p w14:paraId="1D3B4CA8">
      <w:r>
        <w:rPr>
          <w:b/>
          <w:color w:val="003366"/>
        </w:rPr>
        <w:br w:type="textWrapping"/>
      </w:r>
      <w:r>
        <w:rPr>
          <w:b/>
          <w:color w:val="003366"/>
        </w:rPr>
        <w:t>7. Additional Resources</w:t>
      </w:r>
    </w:p>
    <w:p w14:paraId="06F88F8B">
      <w:pPr>
        <w:pStyle w:val="24"/>
        <w:ind w:left="480"/>
      </w:pPr>
      <w:r>
        <w:t>Refer to lecture notes and recommended readings.</w:t>
      </w:r>
    </w:p>
    <w:p w14:paraId="08A7780E">
      <w:pPr>
        <w:pStyle w:val="24"/>
        <w:ind w:left="480"/>
      </w:pPr>
      <w:r>
        <w:t>Contact the instructor or peers for clarifications before the deadline.</w:t>
      </w:r>
    </w:p>
    <w:p w14:paraId="1C16E29E">
      <w:r>
        <w:br w:type="page"/>
      </w:r>
    </w:p>
    <w:tbl>
      <w:tblPr>
        <w:tblStyle w:val="37"/>
        <w:tblW w:w="0" w:type="auto"/>
        <w:tblInd w:w="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96"/>
      </w:tblGrid>
      <w:tr w14:paraId="597E65D1">
        <w:tc>
          <w:tcPr>
            <w:tcW w:w="9096" w:type="dxa"/>
          </w:tcPr>
          <w:p w14:paraId="6DF48AD1">
            <w:pPr>
              <w:pStyle w:val="24"/>
              <w:numPr>
                <w:ilvl w:val="0"/>
                <w:numId w:val="0"/>
              </w:numPr>
              <w:spacing w:after="0" w:line="240" w:lineRule="auto"/>
              <w:jc w:val="center"/>
            </w:pPr>
            <w:r>
              <w:rPr>
                <w:b/>
                <w:color w:val="1F497D" w:themeColor="text2"/>
                <w14:textFill>
                  <w14:solidFill>
                    <w14:schemeClr w14:val="tx2"/>
                  </w14:solidFill>
                </w14:textFill>
              </w:rPr>
              <w:t>YOU CAN START YOUR PROJECT FROM HERE</w:t>
            </w:r>
          </w:p>
        </w:tc>
      </w:tr>
    </w:tbl>
    <w:p w14:paraId="66F59A16">
      <w:pPr>
        <w:pStyle w:val="24"/>
        <w:numPr>
          <w:ilvl w:val="0"/>
          <w:numId w:val="0"/>
        </w:numPr>
        <w:ind w:left="480"/>
        <w:jc w:val="center"/>
      </w:pPr>
    </w:p>
    <w:p w14:paraId="53C4B28A">
      <w:pPr>
        <w:pStyle w:val="38"/>
      </w:pPr>
      <w:r>
        <w:t>ShopEase Sales Analysis Report</w:t>
      </w:r>
    </w:p>
    <w:p w14:paraId="6556B734">
      <w:pPr>
        <w:pStyle w:val="2"/>
      </w:pPr>
      <w:r>
        <w:t>Overview</w:t>
      </w:r>
    </w:p>
    <w:p w14:paraId="730F9CEA">
      <w:r>
        <w:t>This report analyzes transactional sales data from ShopEase to uncover trends, customer behavior, and sales performance, aiming to improve decision-making and enhance customer satisfaction.</w:t>
      </w:r>
    </w:p>
    <w:p w14:paraId="6774519A">
      <w:pPr>
        <w:pStyle w:val="2"/>
      </w:pPr>
      <w:r>
        <w:t>Key Insights</w:t>
      </w:r>
    </w:p>
    <w:p w14:paraId="3AC46A92">
      <w:pPr>
        <w:pStyle w:val="3"/>
      </w:pPr>
      <w:r>
        <w:t>1. Sales Trends</w:t>
      </w:r>
    </w:p>
    <w:p w14:paraId="2FC02C01">
      <w:r>
        <w:t>- February is the best-performing month, with the highest total sales.</w:t>
      </w:r>
      <w:r>
        <w:br w:type="textWrapping"/>
      </w:r>
      <w:r>
        <w:t>- March and April show the lowest sales volumes.</w:t>
      </w:r>
      <w:r>
        <w:br w:type="textWrapping"/>
      </w:r>
      <w:r>
        <w:t>- Sales peak around early and mid-month periods.</w:t>
      </w:r>
    </w:p>
    <w:p w14:paraId="573AE868">
      <w:pPr>
        <w:pStyle w:val="3"/>
      </w:pPr>
      <w:r>
        <w:t>2. Product Category Performance</w:t>
      </w:r>
    </w:p>
    <w:p w14:paraId="5B4BEAC6">
      <w:r>
        <w:t>- Electronics dominate sales, driven by high-value items like smartphones, laptops, and tablets.</w:t>
      </w:r>
      <w:r>
        <w:br w:type="textWrapping"/>
      </w:r>
      <w:r>
        <w:t>- Books and Clothing contribute modestly to revenue but may have higher transaction volume in terms of quantity.</w:t>
      </w:r>
    </w:p>
    <w:p w14:paraId="5E81FE75">
      <w:pPr>
        <w:pStyle w:val="3"/>
      </w:pPr>
      <w:r>
        <w:t>3. Customer Purchase Patterns</w:t>
      </w:r>
    </w:p>
    <w:p w14:paraId="79AA3E39">
      <w:r>
        <w:t>- Most transactions include 1–3 items.</w:t>
      </w:r>
      <w:r>
        <w:br w:type="textWrapping"/>
      </w:r>
      <w:r>
        <w:t>- Customers prefer Credit Card and Cash, with PayPal and Debit Card being less frequent.</w:t>
      </w:r>
      <w:r>
        <w:br w:type="textWrapping"/>
      </w:r>
      <w:r>
        <w:t>- The North and South regions show stronger sales activity.</w:t>
      </w:r>
    </w:p>
    <w:p w14:paraId="10E3F1A2">
      <w:pPr>
        <w:pStyle w:val="3"/>
      </w:pPr>
      <w:r>
        <w:t>4. Correlations</w:t>
      </w:r>
    </w:p>
    <w:p w14:paraId="3448112E">
      <w:r>
        <w:t>- Strong correlation between Price and Total Sales (0.93), followed by Quantity (0.83).</w:t>
      </w:r>
      <w:r>
        <w:br w:type="textWrapping"/>
      </w:r>
      <w:r>
        <w:t>- High-ticket items drive revenue more than bulk purchasing.</w:t>
      </w:r>
    </w:p>
    <w:p w14:paraId="39177F8C">
      <w:pPr>
        <w:pStyle w:val="2"/>
      </w:pPr>
      <w:r>
        <w:t>Ethical Considerations</w:t>
      </w:r>
    </w:p>
    <w:p w14:paraId="34B67B7A">
      <w:r>
        <w:t>- The dataset contains Customer_IDs but no sensitive data like names, emails, or phone numbers.</w:t>
      </w:r>
      <w:r>
        <w:br w:type="textWrapping"/>
      </w:r>
      <w:r>
        <w:t>- No additional anonymisation required.</w:t>
      </w:r>
      <w:r>
        <w:br w:type="textWrapping"/>
      </w:r>
      <w:r>
        <w:t>- Ensure continued GDPR compliance by:</w:t>
      </w:r>
      <w:r>
        <w:br w:type="textWrapping"/>
      </w:r>
      <w:r>
        <w:t xml:space="preserve">   • Not storing identifiable personal data unnecessarily.</w:t>
      </w:r>
      <w:r>
        <w:br w:type="textWrapping"/>
      </w:r>
      <w:r>
        <w:t xml:space="preserve">   • Using encryption for sensitive customer information in live environments.</w:t>
      </w:r>
    </w:p>
    <w:p w14:paraId="1E45DBC6">
      <w:pPr>
        <w:pStyle w:val="2"/>
      </w:pPr>
      <w:r>
        <w:t>Recommendations</w:t>
      </w:r>
    </w:p>
    <w:p w14:paraId="79D930E7">
      <w:r>
        <w:t>1. Invest in Electronics Promotions: Continue marketing high-margin electronics; offer bundles to increase quantity per sale.</w:t>
      </w:r>
      <w:r>
        <w:br w:type="textWrapping"/>
      </w:r>
      <w:r>
        <w:t>2. Seasonal Campaigns: Run discounts or special offers in March and April to boost low-season performance.</w:t>
      </w:r>
      <w:r>
        <w:br w:type="textWrapping"/>
      </w:r>
      <w:r>
        <w:t>3. Regional Promotions: Explore expanding promotions in the East and West to balance regional sales.</w:t>
      </w:r>
      <w:r>
        <w:br w:type="textWrapping"/>
      </w:r>
      <w:r>
        <w:t>4. Customer Loyalty Programs: Introduce reward points or cashback for repeat purchases, especially in underperforming months.</w:t>
      </w:r>
    </w:p>
    <w:p w14:paraId="4D0A4DDA">
      <w:pPr>
        <w:pStyle w:val="2"/>
      </w:pPr>
      <w:r>
        <w:t>Bonus Challenge: Strategies to Boost Low-Sales Months</w:t>
      </w:r>
    </w:p>
    <w:p w14:paraId="698D71A7">
      <w:pPr>
        <w:pStyle w:val="3"/>
      </w:pPr>
      <w:r>
        <w:t>1. Targeted Discounts in March/April</w:t>
      </w:r>
    </w:p>
    <w:p w14:paraId="7513AFDA">
      <w:r>
        <w:t>Offer seasonal or holiday-based promotions. Launch “Spring Deals” campaign to attract price-sensitive buyers.</w:t>
      </w:r>
    </w:p>
    <w:p w14:paraId="37DF09BF">
      <w:pPr>
        <w:pStyle w:val="3"/>
      </w:pPr>
      <w:r>
        <w:t>2. Email Campaigns &amp; Product Recommendations</w:t>
      </w:r>
    </w:p>
    <w:p w14:paraId="3F542504">
      <w:r>
        <w:t>Use browsing/purchase history to recommend products. Promote budget-friendly items or accessories for popular electronics.</w:t>
      </w:r>
    </w:p>
    <w:p w14:paraId="3FBD467A">
      <w:pPr>
        <w:pStyle w:val="24"/>
        <w:numPr>
          <w:ilvl w:val="0"/>
          <w:numId w:val="0"/>
        </w:numPr>
        <w:ind w:left="480"/>
        <w:rPr>
          <w:rFonts w:hint="default"/>
          <w:lang w:val="en-US"/>
        </w:rPr>
      </w:pPr>
    </w:p>
    <w:p w14:paraId="066DD46A">
      <w:pPr>
        <w:pStyle w:val="24"/>
        <w:numPr>
          <w:ilvl w:val="0"/>
          <w:numId w:val="0"/>
        </w:numPr>
        <w:ind w:left="480"/>
        <w:rPr>
          <w:rFonts w:hint="default"/>
          <w:lang w:val="en-US"/>
        </w:rPr>
      </w:pPr>
      <w:r>
        <w:rPr>
          <w:rFonts w:hint="default"/>
          <w:lang w:val="en-US"/>
        </w:rPr>
        <w:t># Coding Information</w:t>
      </w:r>
    </w:p>
    <w:p w14:paraId="0407C9B6">
      <w:pPr>
        <w:pStyle w:val="24"/>
        <w:numPr>
          <w:ilvl w:val="0"/>
          <w:numId w:val="0"/>
        </w:numPr>
        <w:ind w:left="480"/>
        <w:rPr>
          <w:rFonts w:hint="default"/>
          <w:lang w:val="en-US"/>
        </w:rPr>
      </w:pPr>
    </w:p>
    <w:p w14:paraId="6618AAB3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68F5CC6A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pip install pandas openpyxl</w:t>
      </w:r>
    </w:p>
    <w:p w14:paraId="6D2BB083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7870C181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import pandas as pd</w:t>
      </w:r>
    </w:p>
    <w:p w14:paraId="5652682F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70ED84FF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Read the Excel file</w:t>
      </w:r>
    </w:p>
    <w:p w14:paraId="6758DDC4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xlsx_file = 'sales_data.xlsx'  # Replace with your actual file name</w:t>
      </w:r>
    </w:p>
    <w:p w14:paraId="74867B03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df = pd.read_excel(xlsx_file)</w:t>
      </w:r>
    </w:p>
    <w:p w14:paraId="272E3C13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7F8CBC5C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# Convert to CSV</w:t>
      </w:r>
    </w:p>
    <w:p w14:paraId="6FAA37D6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csv_file = 'sales_data.csv'  # Desired CSV file name</w:t>
      </w:r>
    </w:p>
    <w:p w14:paraId="711B2057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df.to_csv(csv_file, index=False)</w:t>
      </w:r>
    </w:p>
    <w:p w14:paraId="16A65965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423DFC88">
      <w:pPr>
        <w:pStyle w:val="24"/>
        <w:numPr>
          <w:ilvl w:val="0"/>
          <w:numId w:val="0"/>
        </w:numPr>
        <w:ind w:left="480"/>
        <w:rPr>
          <w:rFonts w:hint="default"/>
        </w:rPr>
      </w:pPr>
      <w:r>
        <w:rPr>
          <w:rFonts w:hint="default"/>
        </w:rPr>
        <w:t>print(f"Successfully converted {xlsx_file} to {csv_file}")</w:t>
      </w:r>
    </w:p>
    <w:p w14:paraId="563A2934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22AB450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Successfully converted sales_data.xlsx to sales_data.csv</w:t>
      </w:r>
    </w:p>
    <w:p w14:paraId="63B64484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5"/>
          <w:rFonts w:ascii="Helvetica Neue" w:hAnsi="Helvetica Neue" w:eastAsia="Helvetica Neue" w:cs="Helvetica Neue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Recommended Steps or Actions to Complete the Tasks</w:t>
      </w:r>
    </w:p>
    <w:p w14:paraId="0B5FE811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35"/>
          <w:rFonts w:hint="default" w:ascii="Helvetica Neue" w:hAnsi="Helvetica Neue" w:eastAsia="Helvetica Neue" w:cs="Helvetica Neue"/>
          <w:b/>
          <w:bCs/>
          <w:i w:val="0"/>
          <w:iCs w:val="0"/>
          <w:caps w:val="0"/>
          <w:color w:val="000000"/>
          <w:spacing w:val="0"/>
          <w:sz w:val="28"/>
          <w:szCs w:val="28"/>
        </w:rPr>
        <w:t>1) Cleaned Dataset</w:t>
      </w:r>
    </w:p>
    <w:p w14:paraId="4F954F4E">
      <w:pPr>
        <w:pStyle w:val="34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jc w:val="left"/>
      </w:pPr>
      <w:r>
        <w:rPr>
          <w:rStyle w:val="17"/>
          <w:rFonts w:hint="default" w:ascii="Helvetica Neue" w:hAnsi="Helvetica Neue" w:eastAsia="Helvetica Neue" w:cs="Helvetica Neue"/>
          <w:i/>
          <w:iCs/>
          <w:caps w:val="0"/>
          <w:color w:val="000000"/>
          <w:spacing w:val="0"/>
          <w:sz w:val="28"/>
          <w:szCs w:val="28"/>
        </w:rPr>
        <w:t>1) Inspect the Dataset</w:t>
      </w:r>
    </w:p>
    <w:p w14:paraId="3844162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5" w:lineRule="atLeast"/>
        <w:ind w:left="0" w:right="0" w:firstLine="0"/>
        <w:jc w:val="right"/>
        <w:rPr>
          <w:rFonts w:ascii="monospace" w:hAnsi="monospace" w:eastAsia="monospace" w:cs="monospace"/>
          <w:i w:val="0"/>
          <w:iCs w:val="0"/>
          <w:caps w:val="0"/>
          <w:color w:val="303F9F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303F9F"/>
          <w:spacing w:val="0"/>
          <w:kern w:val="0"/>
          <w:sz w:val="28"/>
          <w:szCs w:val="28"/>
          <w:lang w:val="en-US" w:eastAsia="zh-CN" w:bidi="ar"/>
        </w:rPr>
        <w:t>In [17]:</w:t>
      </w:r>
    </w:p>
    <w:p w14:paraId="1BA73C3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7F7F7"/>
        <w:bidi w:val="0"/>
        <w:spacing w:before="0" w:beforeAutospacing="0" w:after="0" w:afterAutospacing="0" w:line="255" w:lineRule="atLeast"/>
        <w:ind w:left="0" w:right="0" w:firstLine="0"/>
        <w:jc w:val="left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7F7F7"/>
          <w:lang w:val="en-US" w:eastAsia="zh-CN" w:bidi="ar"/>
        </w:rPr>
        <mc:AlternateContent>
          <mc:Choice Requires="wps">
            <w:drawing>
              <wp:inline distT="0" distB="0" distL="114300" distR="114300">
                <wp:extent cx="635" cy="0"/>
                <wp:effectExtent l="0" t="6350" r="0" b="635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35" cy="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rect id="AutoShape 1" o:spid="_x0000_s1026" o:spt="1" style="height:0pt;width:0.05pt;" filled="f" stroked="t" coordsize="21600,21600" o:gfxdata="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lOQ&#10;qc4AAAD/AAAADwAAAAAAAAABACAAAAAiAAAAZHJzL2Rvd25yZXYueG1sUEsBAhQAFAAAAAgAh07i&#10;QIHWoSbzAQAAGwQAAA4AAAAAAAAAAQAgAAAAHQEAAGRycy9lMm9Eb2MueG1sUEsFBgAAAAAGAAYA&#10;WQEAAIIFAAAAAA==&#10;">
                <v:fill on="f" focussize="0,0"/>
                <v:stroke color="#000000" joinstyle="miter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37AA8A8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</w:pPr>
      <w:r>
        <w:rPr>
          <w:b/>
          <w:bCs/>
          <w:i w:val="0"/>
          <w:iCs w:val="0"/>
          <w:caps w:val="0"/>
          <w:color w:val="008000"/>
          <w:spacing w:val="0"/>
          <w:shd w:val="clear" w:fill="F7F7F7"/>
        </w:rPr>
        <w:t>import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 xml:space="preserve"> pandas </w:t>
      </w:r>
      <w:r>
        <w:rPr>
          <w:b/>
          <w:bCs/>
          <w:i w:val="0"/>
          <w:iCs w:val="0"/>
          <w:caps w:val="0"/>
          <w:color w:val="008000"/>
          <w:spacing w:val="0"/>
          <w:shd w:val="clear" w:fill="F7F7F7"/>
        </w:rPr>
        <w:t>as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 xml:space="preserve"> pd</w:t>
      </w:r>
    </w:p>
    <w:p w14:paraId="557A102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</w:pPr>
      <w:r>
        <w:rPr>
          <w:i/>
          <w:iCs/>
          <w:caps w:val="0"/>
          <w:color w:val="007979"/>
          <w:spacing w:val="0"/>
          <w:shd w:val="clear" w:fill="F7F7F7"/>
        </w:rPr>
        <w:t># Step 1: Load the CSV File</w:t>
      </w:r>
    </w:p>
    <w:p w14:paraId="3F249EF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</w:pPr>
      <w:r>
        <w:rPr>
          <w:i w:val="0"/>
          <w:iCs w:val="0"/>
          <w:caps w:val="0"/>
          <w:color w:val="000000"/>
          <w:spacing w:val="0"/>
          <w:shd w:val="clear" w:fill="F7F7F7"/>
        </w:rPr>
        <w:t xml:space="preserve">df </w:t>
      </w:r>
      <w:r>
        <w:rPr>
          <w:b/>
          <w:bCs/>
          <w:i w:val="0"/>
          <w:iCs w:val="0"/>
          <w:caps w:val="0"/>
          <w:color w:val="AA22FF"/>
          <w:spacing w:val="0"/>
          <w:shd w:val="clear" w:fill="F7F7F7"/>
        </w:rPr>
        <w:t>=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 xml:space="preserve"> pd.read_csv(</w:t>
      </w:r>
      <w:r>
        <w:rPr>
          <w:i w:val="0"/>
          <w:iCs w:val="0"/>
          <w:caps w:val="0"/>
          <w:color w:val="BA2121"/>
          <w:spacing w:val="0"/>
          <w:shd w:val="clear" w:fill="F7F7F7"/>
        </w:rPr>
        <w:t>"sales_data.csv"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 xml:space="preserve">)  </w:t>
      </w:r>
      <w:r>
        <w:rPr>
          <w:i/>
          <w:iCs/>
          <w:caps w:val="0"/>
          <w:color w:val="007979"/>
          <w:spacing w:val="0"/>
          <w:shd w:val="clear" w:fill="F7F7F7"/>
        </w:rPr>
        <w:t># Replace with your actual filename</w:t>
      </w:r>
    </w:p>
    <w:p w14:paraId="62ADF1F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</w:pPr>
      <w:r>
        <w:rPr>
          <w:i w:val="0"/>
          <w:iCs w:val="0"/>
          <w:caps w:val="0"/>
          <w:color w:val="000000"/>
          <w:spacing w:val="0"/>
          <w:shd w:val="clear" w:fill="F7F7F7"/>
        </w:rPr>
        <w:t>​</w:t>
      </w:r>
    </w:p>
    <w:p w14:paraId="4E7135D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</w:pPr>
      <w:r>
        <w:rPr>
          <w:i/>
          <w:iCs/>
          <w:caps w:val="0"/>
          <w:color w:val="007979"/>
          <w:spacing w:val="0"/>
          <w:shd w:val="clear" w:fill="F7F7F7"/>
        </w:rPr>
        <w:t># Step 1: Inspect the Dataset</w:t>
      </w:r>
    </w:p>
    <w:p w14:paraId="310DE8A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</w:pPr>
      <w:r>
        <w:rPr>
          <w:i w:val="0"/>
          <w:iCs w:val="0"/>
          <w:caps w:val="0"/>
          <w:color w:val="008000"/>
          <w:spacing w:val="0"/>
          <w:shd w:val="clear" w:fill="F7F7F7"/>
        </w:rPr>
        <w:t>print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>(</w:t>
      </w:r>
      <w:r>
        <w:rPr>
          <w:i w:val="0"/>
          <w:iCs w:val="0"/>
          <w:caps w:val="0"/>
          <w:color w:val="BA2121"/>
          <w:spacing w:val="0"/>
          <w:shd w:val="clear" w:fill="F7F7F7"/>
        </w:rPr>
        <w:t>"Dataset Info:"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>)</w:t>
      </w:r>
    </w:p>
    <w:p w14:paraId="2803D14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</w:pPr>
      <w:r>
        <w:rPr>
          <w:i w:val="0"/>
          <w:iCs w:val="0"/>
          <w:caps w:val="0"/>
          <w:color w:val="008000"/>
          <w:spacing w:val="0"/>
          <w:shd w:val="clear" w:fill="F7F7F7"/>
        </w:rPr>
        <w:t>print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 xml:space="preserve">(df.info())           </w:t>
      </w:r>
      <w:r>
        <w:rPr>
          <w:i/>
          <w:iCs/>
          <w:caps w:val="0"/>
          <w:color w:val="007979"/>
          <w:spacing w:val="0"/>
          <w:shd w:val="clear" w:fill="F7F7F7"/>
        </w:rPr>
        <w:t># See column types and missing values</w:t>
      </w:r>
    </w:p>
    <w:p w14:paraId="3F10E21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</w:pPr>
      <w:r>
        <w:rPr>
          <w:i w:val="0"/>
          <w:iCs w:val="0"/>
          <w:caps w:val="0"/>
          <w:color w:val="008000"/>
          <w:spacing w:val="0"/>
          <w:shd w:val="clear" w:fill="F7F7F7"/>
        </w:rPr>
        <w:t>print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>(</w:t>
      </w:r>
      <w:r>
        <w:rPr>
          <w:i w:val="0"/>
          <w:iCs w:val="0"/>
          <w:caps w:val="0"/>
          <w:color w:val="BA2121"/>
          <w:spacing w:val="0"/>
          <w:shd w:val="clear" w:fill="F7F7F7"/>
        </w:rPr>
        <w:t>"\nFirst 5 Rows:"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>)</w:t>
      </w:r>
    </w:p>
    <w:p w14:paraId="2E0F4C7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</w:pPr>
      <w:r>
        <w:rPr>
          <w:i w:val="0"/>
          <w:iCs w:val="0"/>
          <w:caps w:val="0"/>
          <w:color w:val="008000"/>
          <w:spacing w:val="0"/>
          <w:shd w:val="clear" w:fill="F7F7F7"/>
        </w:rPr>
        <w:t>print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 xml:space="preserve">(df.head())           </w:t>
      </w:r>
      <w:r>
        <w:rPr>
          <w:i/>
          <w:iCs/>
          <w:caps w:val="0"/>
          <w:color w:val="007979"/>
          <w:spacing w:val="0"/>
          <w:shd w:val="clear" w:fill="F7F7F7"/>
        </w:rPr>
        <w:t># Preview data</w:t>
      </w:r>
    </w:p>
    <w:p w14:paraId="3D5E4F8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</w:pPr>
      <w:r>
        <w:rPr>
          <w:i w:val="0"/>
          <w:iCs w:val="0"/>
          <w:caps w:val="0"/>
          <w:color w:val="008000"/>
          <w:spacing w:val="0"/>
          <w:shd w:val="clear" w:fill="F7F7F7"/>
        </w:rPr>
        <w:t>print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>(</w:t>
      </w:r>
      <w:r>
        <w:rPr>
          <w:i w:val="0"/>
          <w:iCs w:val="0"/>
          <w:caps w:val="0"/>
          <w:color w:val="BA2121"/>
          <w:spacing w:val="0"/>
          <w:shd w:val="clear" w:fill="F7F7F7"/>
        </w:rPr>
        <w:t>"\nMissing Values per Column:"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>)</w:t>
      </w:r>
    </w:p>
    <w:p w14:paraId="133FE3C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  <w:rPr>
          <w:rFonts w:hint="default"/>
          <w:i/>
          <w:iCs/>
          <w:caps w:val="0"/>
          <w:color w:val="007979"/>
          <w:spacing w:val="0"/>
          <w:shd w:val="clear" w:fill="F7F7F7"/>
          <w:lang w:val="en-US"/>
        </w:rPr>
      </w:pPr>
      <w:r>
        <w:rPr>
          <w:i w:val="0"/>
          <w:iCs w:val="0"/>
          <w:caps w:val="0"/>
          <w:color w:val="008000"/>
          <w:spacing w:val="0"/>
          <w:shd w:val="clear" w:fill="F7F7F7"/>
        </w:rPr>
        <w:t>print</w:t>
      </w:r>
      <w:r>
        <w:rPr>
          <w:i w:val="0"/>
          <w:iCs w:val="0"/>
          <w:caps w:val="0"/>
          <w:color w:val="000000"/>
          <w:spacing w:val="0"/>
          <w:shd w:val="clear" w:fill="F7F7F7"/>
        </w:rPr>
        <w:t xml:space="preserve">(df.isnull().sum())   </w:t>
      </w:r>
      <w:r>
        <w:rPr>
          <w:i/>
          <w:iCs/>
          <w:caps w:val="0"/>
          <w:color w:val="007979"/>
          <w:spacing w:val="0"/>
          <w:shd w:val="clear" w:fill="F7F7F7"/>
        </w:rPr>
        <w:t># Count mi</w:t>
      </w:r>
      <w:r>
        <w:rPr>
          <w:rFonts w:hint="default"/>
          <w:i/>
          <w:iCs/>
          <w:caps w:val="0"/>
          <w:color w:val="007979"/>
          <w:spacing w:val="0"/>
          <w:shd w:val="clear" w:fill="F7F7F7"/>
          <w:lang w:val="en-US"/>
        </w:rPr>
        <w:t>ssing value</w:t>
      </w:r>
    </w:p>
    <w:p w14:paraId="5C012BE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line="255" w:lineRule="atLeast"/>
        <w:ind w:left="0" w:right="-1000"/>
        <w:rPr>
          <w:i/>
          <w:iCs/>
          <w:caps w:val="0"/>
          <w:color w:val="007979"/>
          <w:spacing w:val="0"/>
          <w:shd w:val="clear" w:fill="F7F7F7"/>
        </w:rPr>
      </w:pPr>
    </w:p>
    <w:p w14:paraId="35D59E8D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45C34978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7365E8B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ataset Info:</w:t>
      </w:r>
    </w:p>
    <w:p w14:paraId="5EA961F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&lt;class 'pandas.core.frame.DataFrame'&gt;</w:t>
      </w:r>
    </w:p>
    <w:p w14:paraId="34246D0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RangeIndex: 20 entries, 0 to 19</w:t>
      </w:r>
    </w:p>
    <w:p w14:paraId="6C36DC8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ata columns (total 10 columns):</w:t>
      </w:r>
    </w:p>
    <w:p w14:paraId="504712B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#   Column          Non-Null Count  Dtype  </w:t>
      </w:r>
    </w:p>
    <w:p w14:paraId="6DDA22B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---  ------          --------------  -----  </w:t>
      </w:r>
    </w:p>
    <w:p w14:paraId="4E5992F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0   Transaction_ID  20 non-null     int64  </w:t>
      </w:r>
    </w:p>
    <w:p w14:paraId="230471F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1   Date            20 non-null     object </w:t>
      </w:r>
    </w:p>
    <w:p w14:paraId="34FFFF8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2   Customer_ID     20 non-null     object </w:t>
      </w:r>
    </w:p>
    <w:p w14:paraId="52D33F2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3   Product         20 non-null     object </w:t>
      </w:r>
    </w:p>
    <w:p w14:paraId="033247F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4   Category        20 non-null     object </w:t>
      </w:r>
    </w:p>
    <w:p w14:paraId="2A6880F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5   Quantity        20 non-null     int64  </w:t>
      </w:r>
    </w:p>
    <w:p w14:paraId="36F7656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6   Price           20 non-null     int64  </w:t>
      </w:r>
    </w:p>
    <w:p w14:paraId="1C02AA0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7   Total_Amount    19 non-null     float64</w:t>
      </w:r>
    </w:p>
    <w:p w14:paraId="1BC7135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8   Payment_Method  20 non-null     object </w:t>
      </w:r>
    </w:p>
    <w:p w14:paraId="3D09EE9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9   Region          20 non-null     object </w:t>
      </w:r>
    </w:p>
    <w:p w14:paraId="586676C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types: float64(1), int64(3), object(6)</w:t>
      </w:r>
    </w:p>
    <w:p w14:paraId="2F42ACC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memory usage: 1.7+ KB</w:t>
      </w:r>
    </w:p>
    <w:p w14:paraId="418EA46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None</w:t>
      </w:r>
    </w:p>
    <w:p w14:paraId="4736BD2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08DE4A9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First 5 Rows:</w:t>
      </w:r>
    </w:p>
    <w:p w14:paraId="12B693A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  Transaction_ID        Date Customer_ID     Product     Category  Quantity  \</w:t>
      </w:r>
    </w:p>
    <w:p w14:paraId="3B67322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0            1001  2024-01-05        C001      Laptop  Electronics         1   </w:t>
      </w:r>
    </w:p>
    <w:p w14:paraId="499BE79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1            1002  2024-01-10        C002  Smartphone  Electronics         2   </w:t>
      </w:r>
    </w:p>
    <w:p w14:paraId="5136E48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2            1003  2024-01-12        C003  Headphones  Electronics         1   </w:t>
      </w:r>
    </w:p>
    <w:p w14:paraId="1F1FD55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3            1004  2024-02-05        C004      Tablet  Electronics         1   </w:t>
      </w:r>
    </w:p>
    <w:p w14:paraId="3603455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4            1005  2024-02-08        C005        Book        Books         3   </w:t>
      </w:r>
    </w:p>
    <w:p w14:paraId="5FFAD97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10E3E09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  Price  Total_Amount Payment_Method Region  </w:t>
      </w:r>
    </w:p>
    <w:p w14:paraId="57D3272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0    800           NaN    Credit Card  North  </w:t>
      </w:r>
    </w:p>
    <w:p w14:paraId="13A8141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1    600        1200.0           Cash  South  </w:t>
      </w:r>
    </w:p>
    <w:p w14:paraId="3CA7B1C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2    100         100.0         PayPal   West  </w:t>
      </w:r>
    </w:p>
    <w:p w14:paraId="20CEFB4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3    500         500.0     Debit Card   East  </w:t>
      </w:r>
    </w:p>
    <w:p w14:paraId="373BC9B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4     20          60.0    Credit Card  North  </w:t>
      </w:r>
    </w:p>
    <w:p w14:paraId="26572BD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57CC4D9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Missing Values per Column:</w:t>
      </w:r>
    </w:p>
    <w:p w14:paraId="63F9A39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Transaction_ID    0</w:t>
      </w:r>
    </w:p>
    <w:p w14:paraId="4BD29AA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ate              0</w:t>
      </w:r>
    </w:p>
    <w:p w14:paraId="7929485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Customer_ID       0</w:t>
      </w:r>
    </w:p>
    <w:p w14:paraId="0724E40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oduct           0</w:t>
      </w:r>
    </w:p>
    <w:p w14:paraId="28E3414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Category          0</w:t>
      </w:r>
    </w:p>
    <w:p w14:paraId="0D38D79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Quantity          0</w:t>
      </w:r>
    </w:p>
    <w:p w14:paraId="7AD8A65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ice             0</w:t>
      </w:r>
    </w:p>
    <w:p w14:paraId="2F20326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Total_Amount      1</w:t>
      </w:r>
    </w:p>
    <w:p w14:paraId="09401CD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ayment_Method    0</w:t>
      </w:r>
    </w:p>
    <w:p w14:paraId="7E5DCC1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Region            0</w:t>
      </w:r>
    </w:p>
    <w:p w14:paraId="7A5281A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type: int64</w:t>
      </w:r>
    </w:p>
    <w:p w14:paraId="227B05C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2902421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32F06A03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2) Remove Duplicates</w:t>
      </w:r>
    </w:p>
    <w:p w14:paraId="5D5BDD4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4A6EA09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Step 2: Remove Duplicates</w:t>
      </w:r>
    </w:p>
    <w:p w14:paraId="4B5B7EA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 = df.drop_duplicates()</w:t>
      </w:r>
    </w:p>
    <w:p w14:paraId="3167110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int(df.head())</w:t>
      </w:r>
    </w:p>
    <w:p w14:paraId="69A9E60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12B491D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  Transaction_I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  <w:lang w:val="en-US"/>
        </w:rPr>
        <w:t>D</w:t>
      </w: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       Date Customer_ID     Product     Category  Quantity  \</w:t>
      </w:r>
    </w:p>
    <w:p w14:paraId="03562FD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0            1001  2024-01-05        C001      Laptop  Electronics         1   </w:t>
      </w:r>
    </w:p>
    <w:p w14:paraId="13EBC70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1            1002  2024-01-10        C002  Smartphone  Electronics         2   </w:t>
      </w:r>
    </w:p>
    <w:p w14:paraId="021D575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2            1003  2024-01-12        C003  Headphones  Electronics         1   </w:t>
      </w:r>
    </w:p>
    <w:p w14:paraId="4382456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3            1004  2024-02-05        C004      Tablet  Electronics         1   </w:t>
      </w:r>
    </w:p>
    <w:p w14:paraId="295BB99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4            1005  2024-02-08        C005        Book        Books         3   </w:t>
      </w:r>
    </w:p>
    <w:p w14:paraId="5CD4B81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319C969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  Price  Total_Amount Payment_Method Region  </w:t>
      </w:r>
    </w:p>
    <w:p w14:paraId="03EA108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0    800           NaN    Credit Card  North  </w:t>
      </w:r>
    </w:p>
    <w:p w14:paraId="555241C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1    600        1200.0           Cash  South  </w:t>
      </w:r>
    </w:p>
    <w:p w14:paraId="592ED62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2    100         100.0         PayPal   West  </w:t>
      </w:r>
    </w:p>
    <w:p w14:paraId="377363B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3    500         500.0     Debit Card   East  </w:t>
      </w:r>
    </w:p>
    <w:p w14:paraId="7EEDF02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4     20          60.0    Credit Card  North </w:t>
      </w:r>
    </w:p>
    <w:p w14:paraId="79C3069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500C8CA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5F707FEA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3) Handle Missing Values</w:t>
      </w:r>
    </w:p>
    <w:p w14:paraId="49CD814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2318787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Option 1: Drop rows where critical numeric data like Total_Amount is missing</w:t>
      </w:r>
    </w:p>
    <w:p w14:paraId="7CBCF76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 = df.dropna(subset=["Total_Amount"])</w:t>
      </w:r>
    </w:p>
    <w:p w14:paraId="12A4276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16C3721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Option 2: Fill numeric missing values with mean or median (if any)</w:t>
      </w:r>
    </w:p>
    <w:p w14:paraId="5CDF71D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"Price"] = df["Price"].fillna(df["Price"].mean())</w:t>
      </w:r>
    </w:p>
    <w:p w14:paraId="56FA135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"Quantity"] = df["Quantity"].fillna(df["Quantity"].median())</w:t>
      </w:r>
    </w:p>
    <w:p w14:paraId="549B0CF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7C5725C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Option 3: Fill categorical missing values with most frequent (mode)</w:t>
      </w:r>
    </w:p>
    <w:p w14:paraId="0D893F3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for col in ["Payment_Method", "Region", "Product", "Category"]:</w:t>
      </w:r>
    </w:p>
    <w:p w14:paraId="0F1603A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col] = df[col].fillna(df[col].mode()[0])</w:t>
      </w:r>
    </w:p>
    <w:p w14:paraId="1637542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0FE15EDE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4) Standardise Formats</w:t>
      </w:r>
    </w:p>
    <w:p w14:paraId="621C34A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262E799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Convert Date to datetime format (YYYY-MM-DD)</w:t>
      </w:r>
    </w:p>
    <w:p w14:paraId="7FF55C6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"Date"] = pd.to_datetime(df["Date"], errors='coerce')</w:t>
      </w:r>
    </w:p>
    <w:p w14:paraId="7B47E8B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0783596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Ensure correct data types</w:t>
      </w:r>
    </w:p>
    <w:p w14:paraId="0DE1E40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"Quantity"] = df["Quantity"].astype(int)</w:t>
      </w:r>
    </w:p>
    <w:p w14:paraId="0A76D83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"Price"] = df["Price"].astype(float)</w:t>
      </w:r>
    </w:p>
    <w:p w14:paraId="0AC0D71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"Total_Amount"] = df["Total_Amount"].astype(float)</w:t>
      </w:r>
    </w:p>
    <w:p w14:paraId="162BE78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1B649D22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5) Export the Cleaned Dataset</w:t>
      </w:r>
    </w:p>
    <w:p w14:paraId="41FDE4C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28ECD67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.to_csv("cleaned_dataset.csv", index=False)</w:t>
      </w:r>
    </w:p>
    <w:p w14:paraId="505E619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.to_excel("cleaned_dataset.xlsx", index=False)</w:t>
      </w:r>
    </w:p>
    <w:p w14:paraId="50878F8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78CEF4F3">
      <w:pPr>
        <w:keepNext w:val="0"/>
        <w:keepLines w:val="0"/>
        <w:widowControl/>
        <w:suppressLineNumbers w:val="0"/>
        <w:jc w:val="left"/>
      </w:pPr>
      <w:r>
        <w:rPr>
          <w:rStyle w:val="35"/>
          <w:rFonts w:ascii="Helvetica Neue" w:hAnsi="Helvetica Neue" w:eastAsia="Helvetica Neue" w:cs="Helvetica Neue"/>
          <w:b/>
          <w:bCs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2) Exploratory Data Analysis</w:t>
      </w:r>
    </w:p>
    <w:p w14:paraId="312848E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137C661B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1) Understand the Dataset</w:t>
      </w:r>
    </w:p>
    <w:p w14:paraId="2E40C2B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585EDEF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import pandas as pd</w:t>
      </w:r>
    </w:p>
    <w:p w14:paraId="39DD854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import seaborn as sns</w:t>
      </w:r>
    </w:p>
    <w:p w14:paraId="754BF85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import matplotlib.pyplot as plt</w:t>
      </w:r>
    </w:p>
    <w:p w14:paraId="18F6747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67E528E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Step 1: Load the Cleaned Dataset</w:t>
      </w:r>
    </w:p>
    <w:p w14:paraId="4B48239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 = pd.read_csv("cleaned_dataset.csv")  # or .xlsx with pd.read_excel()</w:t>
      </w:r>
    </w:p>
    <w:p w14:paraId="6EE63CB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07E97FE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Step 1: Understand the Dataset</w:t>
      </w:r>
    </w:p>
    <w:p w14:paraId="1DC50CA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int("First 5 Rows:\n", df.head())</w:t>
      </w:r>
    </w:p>
    <w:p w14:paraId="10C24D9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int("\nData Types:\n", df.dtypes)</w:t>
      </w:r>
    </w:p>
    <w:p w14:paraId="73C900A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int("\nColumns:\n", df.columns.tolist())</w:t>
      </w:r>
    </w:p>
    <w:p w14:paraId="3643C31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1191397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Identify categorical and numerical features</w:t>
      </w:r>
    </w:p>
    <w:p w14:paraId="28CA01A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categorical_cols = df.select_dtypes(include=["object"]).columns.tolist()</w:t>
      </w:r>
    </w:p>
    <w:p w14:paraId="4DC7F47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numerical_cols = df.select_dtypes(include=["int64", "float64"]).columns.tolist()</w:t>
      </w:r>
    </w:p>
    <w:p w14:paraId="55684D5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62B6581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int("\nCategorical Columns:", categorical_cols)</w:t>
      </w:r>
    </w:p>
    <w:p w14:paraId="0F59317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int("Numerical Columns:", numerical_cols)</w:t>
      </w:r>
    </w:p>
    <w:p w14:paraId="689FA7B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4841E3F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656D1E4E">
      <w:pPr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7F7F7"/>
        <w:bidi w:val="0"/>
        <w:spacing w:line="255" w:lineRule="atLeast"/>
        <w:ind w:left="0" w:right="-1000" w:firstLine="0"/>
        <w:jc w:val="left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</w:p>
    <w:p w14:paraId="2040C5D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First 5 Rows:</w:t>
      </w:r>
    </w:p>
    <w:p w14:paraId="61560E3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    Transaction_ID        Date Customer_ID     Product     Category  Quantity  \</w:t>
      </w:r>
    </w:p>
    <w:p w14:paraId="1AD4D19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0            1002  2024-01-10        C002  Smartphone  Electronics         2   </w:t>
      </w:r>
    </w:p>
    <w:p w14:paraId="7923C88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1            1003  2024-01-12        C003  Headphones  Electronics         1   </w:t>
      </w:r>
    </w:p>
    <w:p w14:paraId="152223C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2            1004  2024-02-05        C004      Tablet  Electronics         1   </w:t>
      </w:r>
    </w:p>
    <w:p w14:paraId="54948FE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3            1005  2024-02-08        C005        Book        Books         3   </w:t>
      </w:r>
    </w:p>
    <w:p w14:paraId="599B21A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4            1006  2024-02-10        C001      Laptop  Electronics         1   </w:t>
      </w:r>
    </w:p>
    <w:p w14:paraId="240BB90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</w:p>
    <w:p w14:paraId="4BF26B7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   Price  Total_Amount Payment_Method Region  </w:t>
      </w:r>
    </w:p>
    <w:p w14:paraId="48C131E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0  600.0        1200.0           Cash  South  </w:t>
      </w:r>
    </w:p>
    <w:p w14:paraId="096169F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1  100.0         100.0         PayPal   West  </w:t>
      </w:r>
    </w:p>
    <w:p w14:paraId="0163ECF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2  500.0         500.0     Debit Card   East  </w:t>
      </w:r>
    </w:p>
    <w:p w14:paraId="51C619A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3   20.0          60.0    Credit Card  North  </w:t>
      </w:r>
    </w:p>
    <w:p w14:paraId="09C50D2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4  800.0         800.0    Credit Card  North  </w:t>
      </w:r>
    </w:p>
    <w:p w14:paraId="62370DC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</w:p>
    <w:p w14:paraId="67B323D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Data Types:</w:t>
      </w:r>
    </w:p>
    <w:p w14:paraId="483F46C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 Transaction_ID      int64</w:t>
      </w:r>
    </w:p>
    <w:p w14:paraId="5F91566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Date               object</w:t>
      </w:r>
    </w:p>
    <w:p w14:paraId="7A8D2F8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Customer_ID        object</w:t>
      </w:r>
    </w:p>
    <w:p w14:paraId="62ABD7E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Product            object</w:t>
      </w:r>
    </w:p>
    <w:p w14:paraId="2E78520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Category           object</w:t>
      </w:r>
    </w:p>
    <w:p w14:paraId="3E33773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Quantity            int64</w:t>
      </w:r>
    </w:p>
    <w:p w14:paraId="6391DA5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Price             float64</w:t>
      </w:r>
    </w:p>
    <w:p w14:paraId="2C6F085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Total_Amount      float64</w:t>
      </w:r>
    </w:p>
    <w:p w14:paraId="1FB4669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Payment_Method     object</w:t>
      </w:r>
    </w:p>
    <w:p w14:paraId="73D4AAC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Region             object</w:t>
      </w:r>
    </w:p>
    <w:p w14:paraId="54E1C70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dtype: object</w:t>
      </w:r>
    </w:p>
    <w:p w14:paraId="5B52A9D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</w:p>
    <w:p w14:paraId="2594020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Columns:</w:t>
      </w:r>
    </w:p>
    <w:p w14:paraId="65E67CE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 ['Transaction_ID', 'Date', 'Customer_ID', 'Product', 'Category', 'Quantity', 'Price', 'Total_Amount', 'Payment_Method', 'Region']</w:t>
      </w:r>
    </w:p>
    <w:p w14:paraId="709C91B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</w:p>
    <w:p w14:paraId="5313C59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Categorical Columns: ['Date', 'Customer_ID', 'Product', 'Category', 'Payment_Method', 'Region']</w:t>
      </w:r>
    </w:p>
    <w:p w14:paraId="5FF3E60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color w:val="000000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Numerical Columns: ['Transaction_ID', 'Quantity', 'Price', 'Total_Amount']</w:t>
      </w:r>
    </w:p>
    <w:p w14:paraId="7436787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5E4C5381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2)Summary Statistics and Key Trends</w:t>
      </w:r>
    </w:p>
    <w:p w14:paraId="104925F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371F319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Summary statistics for numerical columns</w:t>
      </w:r>
    </w:p>
    <w:p w14:paraId="5854EBC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int("\nSummary Statistics:\n", df[numerical_cols].describe())</w:t>
      </w:r>
    </w:p>
    <w:p w14:paraId="0C8920F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11ED5D1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Monthly sales trend</w:t>
      </w:r>
    </w:p>
    <w:p w14:paraId="003F4A3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"Date"] = pd.to_datetime(df["Date"])</w:t>
      </w:r>
    </w:p>
    <w:p w14:paraId="152F105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"Month"] = df["Date"].dt.to_period("M")</w:t>
      </w:r>
    </w:p>
    <w:p w14:paraId="13D9F4C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monthly_sales = df.groupby("Month")["Total_Amount"].sum()</w:t>
      </w:r>
    </w:p>
    <w:p w14:paraId="3D67391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11C23E8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Plot monthly sales trend</w:t>
      </w:r>
    </w:p>
    <w:p w14:paraId="7E14171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figure(figsize=(10, 5))</w:t>
      </w:r>
    </w:p>
    <w:p w14:paraId="2FB6899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monthly_sales.plot(kind="line", marker='o', title="Monthly Sales Trend")</w:t>
      </w:r>
    </w:p>
    <w:p w14:paraId="65EFD39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ylabel("Total Sales")</w:t>
      </w:r>
    </w:p>
    <w:p w14:paraId="5343978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xlabel("Month")</w:t>
      </w:r>
    </w:p>
    <w:p w14:paraId="2E1E917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grid(True)</w:t>
      </w:r>
    </w:p>
    <w:p w14:paraId="2EEA723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tight_layout()</w:t>
      </w:r>
    </w:p>
    <w:p w14:paraId="58D5522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show()</w:t>
      </w:r>
    </w:p>
    <w:p w14:paraId="3025FDC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5AD77DF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Product Category Trend</w:t>
      </w:r>
    </w:p>
    <w:p w14:paraId="39B6F6C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figure(figsize=(8, 4))</w:t>
      </w:r>
    </w:p>
    <w:p w14:paraId="2DF3CAA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sns.barplot(x="Category", y="Total_Amount", data=df, estimator=sum, ci=None)</w:t>
      </w:r>
    </w:p>
    <w:p w14:paraId="6F8B4D4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title("Total Sales by Product Category")</w:t>
      </w:r>
    </w:p>
    <w:p w14:paraId="465F8B3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tight_layout()</w:t>
      </w:r>
    </w:p>
    <w:p w14:paraId="7046F56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show()</w:t>
      </w:r>
    </w:p>
    <w:p w14:paraId="7FF88B0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42B1855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Summary Statistics:</w:t>
      </w:r>
    </w:p>
    <w:p w14:paraId="72953A9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       Transaction_ID   Quantity       Price  Total_Amount</w:t>
      </w:r>
    </w:p>
    <w:p w14:paraId="4C14832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count       19.000000  19.000000   19.000000     19.000000</w:t>
      </w:r>
    </w:p>
    <w:p w14:paraId="08291CC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mean      1011.000000   1.578947  300.526316    375.263158</w:t>
      </w:r>
    </w:p>
    <w:p w14:paraId="5A042B8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std          5.627314   0.901591  288.814121    389.067524</w:t>
      </w:r>
    </w:p>
    <w:p w14:paraId="07337F6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min       1002.000000   1.000000   20.000000     25.000000</w:t>
      </w:r>
    </w:p>
    <w:p w14:paraId="5B5B1FA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25%       1006.500000   1.000000   37.500000     77.500000</w:t>
      </w:r>
    </w:p>
    <w:p w14:paraId="7901BF2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50%       1011.000000   1.000000  200.000000    200.000000</w:t>
      </w:r>
    </w:p>
    <w:p w14:paraId="7AA5F4E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75%       1015.500000   2.000000  550.000000    550.000000</w:t>
      </w:r>
    </w:p>
    <w:p w14:paraId="47C29F0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max       1020.000000   4.000000  800.000000   1200.000000</w:t>
      </w:r>
    </w:p>
    <w:p w14:paraId="58C09E6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6F6F00F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2107F66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br w:type="textWrapping"/>
      </w:r>
    </w:p>
    <w:p w14:paraId="5311C90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Summary Statistics:</w:t>
      </w:r>
    </w:p>
    <w:p w14:paraId="20518AB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 xml:space="preserve">        Transaction_ID   Quantity       Price  Total_Amount</w:t>
      </w:r>
    </w:p>
    <w:p w14:paraId="03AF723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count       19.000000  19.000000   19.000000     19.000000</w:t>
      </w:r>
    </w:p>
    <w:p w14:paraId="736420A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mean      1011.000000   1.578947  300.526316    375.263158</w:t>
      </w:r>
    </w:p>
    <w:p w14:paraId="0E8BC3C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std          5.627314   0.901591  288.814121    389.067524</w:t>
      </w:r>
    </w:p>
    <w:p w14:paraId="6771515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min       1002.000000   1.000000   20.000000     25.000000</w:t>
      </w:r>
    </w:p>
    <w:p w14:paraId="1DD5C97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25%       1006.500000   1.000000   37.500000     77.500000</w:t>
      </w:r>
    </w:p>
    <w:p w14:paraId="24DD312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50%       1011.000000   1.000000  200.000000    200.000000</w:t>
      </w:r>
    </w:p>
    <w:p w14:paraId="315A5D9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75%       1015.500000   2.000000  550.000000    550.000000</w:t>
      </w:r>
    </w:p>
    <w:p w14:paraId="177DB00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55" w:lineRule="atLeast"/>
        <w:ind w:left="0" w:right="0"/>
        <w:jc w:val="left"/>
        <w:textAlignment w:val="baseline"/>
        <w:rPr>
          <w:rFonts w:ascii="monospace" w:hAnsi="monospace" w:eastAsia="monospace" w:cs="monospace"/>
          <w:color w:val="000000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hd w:val="clear" w:fill="FFFFFF"/>
          <w:vertAlign w:val="baseline"/>
        </w:rPr>
        <w:t>max       1020.000000   4.000000  800.000000   1200.000000</w:t>
      </w:r>
    </w:p>
    <w:p w14:paraId="4A54C19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ind w:left="0" w:firstLine="0"/>
        <w:jc w:val="left"/>
        <w:rPr>
          <w:rFonts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drawing>
          <wp:inline distT="0" distB="0" distL="114300" distR="114300">
            <wp:extent cx="6781800" cy="3352800"/>
            <wp:effectExtent l="0" t="0" r="0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2553B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ind w:lef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drawing>
          <wp:inline distT="0" distB="0" distL="114300" distR="114300">
            <wp:extent cx="5410200" cy="2667000"/>
            <wp:effectExtent l="0" t="0" r="0" b="0"/>
            <wp:docPr id="3" name="Picture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E3AC97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25C74258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t>Top 5 Product Categories by Total Sales</w:t>
      </w:r>
    </w:p>
    <w:p w14:paraId="5A77ED7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7"/>
        <w:gridCol w:w="2808"/>
      </w:tblGrid>
      <w:tr w14:paraId="136D2799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464666B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ategory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0FD96C61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Total Sales</w:t>
            </w:r>
          </w:p>
        </w:tc>
      </w:tr>
      <w:tr w14:paraId="0594A63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161FA6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Electronics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3E946C1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$6,700</w:t>
            </w:r>
          </w:p>
        </w:tc>
      </w:tr>
      <w:tr w14:paraId="7DDAD15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2FB27F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Clothing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1ED0E270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$250</w:t>
            </w:r>
          </w:p>
        </w:tc>
      </w:tr>
      <w:tr w14:paraId="6476E0AC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522034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Books</w:t>
            </w:r>
          </w:p>
        </w:tc>
        <w:tc>
          <w:tcPr>
            <w:tcW w:w="2763" w:type="dxa"/>
            <w:shd w:val="clear" w:color="auto" w:fill="auto"/>
            <w:vAlign w:val="center"/>
          </w:tcPr>
          <w:p w14:paraId="7384C89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$180</w:t>
            </w:r>
          </w:p>
        </w:tc>
      </w:tr>
    </w:tbl>
    <w:p w14:paraId="22DFA8D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210E924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4FC8B4C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2289B513">
      <w:pPr>
        <w:keepNext w:val="0"/>
        <w:keepLines w:val="0"/>
        <w:widowControl/>
        <w:suppressLineNumbers w:val="0"/>
        <w:jc w:val="left"/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3) Correlation Analysis</w:t>
      </w:r>
    </w:p>
    <w:p w14:paraId="3087668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537229B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Correlation Matrix</w:t>
      </w:r>
    </w:p>
    <w:p w14:paraId="41CB13F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corr_matrix = df[numerical_cols].corr()</w:t>
      </w:r>
    </w:p>
    <w:p w14:paraId="1C51406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int("\nCorrelation Matrix:\n", corr_matrix)</w:t>
      </w:r>
    </w:p>
    <w:p w14:paraId="18702B1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6297331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Heatmap for correlations</w:t>
      </w:r>
    </w:p>
    <w:p w14:paraId="7E09241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figure(figsize=(6, 4))</w:t>
      </w:r>
    </w:p>
    <w:p w14:paraId="0E5365E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sns.heatmap(corr_matrix, annot=True, cmap='coolwarm', fmt=".2f")</w:t>
      </w:r>
    </w:p>
    <w:p w14:paraId="4FB2117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title("Correlation Matrix")</w:t>
      </w:r>
    </w:p>
    <w:p w14:paraId="5D82FF1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tight_layout()</w:t>
      </w:r>
    </w:p>
    <w:p w14:paraId="4CBBA4A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show()</w:t>
      </w:r>
    </w:p>
    <w:p w14:paraId="3598811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5F20DD7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Optional: Scatterplot for Price vs Total_Amount</w:t>
      </w:r>
    </w:p>
    <w:p w14:paraId="1BAD0E5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sns.scatterplot(x="Price", y="Total_Amount", hue="Category", data=df)</w:t>
      </w:r>
    </w:p>
    <w:p w14:paraId="4AE50C9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title("Price vs Total Sales")</w:t>
      </w:r>
    </w:p>
    <w:p w14:paraId="0A69448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tight_layout()</w:t>
      </w:r>
    </w:p>
    <w:p w14:paraId="367D108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show()</w:t>
      </w:r>
    </w:p>
    <w:p w14:paraId="5656A2E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58A0411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Correlation Matrix:</w:t>
      </w:r>
    </w:p>
    <w:p w14:paraId="0BEAF7A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 xml:space="preserve">                 Transaction_ID  Quantity     Price  Total_Amount</w:t>
      </w:r>
    </w:p>
    <w:p w14:paraId="215062D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Transaction_ID        1.000000  0.054750  0.011964     -0.122814</w:t>
      </w:r>
    </w:p>
    <w:p w14:paraId="789886C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Quantity              0.054750  1.000000 -0.402340     -0.170714</w:t>
      </w:r>
    </w:p>
    <w:p w14:paraId="4B7BAA3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rice                 0.011964 -0.402340  1.000000      0.890350</w:t>
      </w:r>
    </w:p>
    <w:p w14:paraId="06878BF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0"/>
        <w:jc w:val="left"/>
        <w:textAlignment w:val="baseline"/>
        <w:rPr>
          <w:rFonts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monospace" w:hAnsi="monospace" w:eastAsia="monospace" w:cs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Total_Amount         -0.122814 -0.170714  0.890350      1.000000</w:t>
      </w:r>
    </w:p>
    <w:p w14:paraId="0AFB3D7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42B9150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771386E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ind w:left="0" w:firstLine="0"/>
        <w:jc w:val="left"/>
        <w:rPr>
          <w:rFonts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drawing>
          <wp:inline distT="0" distB="0" distL="114300" distR="114300">
            <wp:extent cx="3981450" cy="2667000"/>
            <wp:effectExtent l="0" t="0" r="6350" b="0"/>
            <wp:docPr id="5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D30B4A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ind w:left="0" w:firstLine="0"/>
        <w:jc w:val="left"/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drawing>
          <wp:inline distT="0" distB="0" distL="114300" distR="114300">
            <wp:extent cx="4038600" cy="2667000"/>
            <wp:effectExtent l="0" t="0" r="0" b="0"/>
            <wp:docPr id="4" name="Picture 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IMG_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D27810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3CAD39AE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0" w:after="0" w:afterAutospacing="0"/>
        <w:ind w:left="0" w:right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sz w:val="28"/>
          <w:szCs w:val="28"/>
        </w:rPr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sz w:val="28"/>
          <w:szCs w:val="28"/>
        </w:rPr>
        <w:t>Write the EDA Summary (Template)</w:t>
      </w:r>
    </w:p>
    <w:p w14:paraId="0CB9C294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sz w:val="28"/>
          <w:szCs w:val="28"/>
        </w:rPr>
      </w:pP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67"/>
        <w:gridCol w:w="3679"/>
      </w:tblGrid>
      <w:tr w14:paraId="73164ADD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FD2AF72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Variables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2203346B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Correlation</w:t>
            </w:r>
          </w:p>
        </w:tc>
      </w:tr>
      <w:tr w14:paraId="2148BED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1FE554F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rice ↔ Total_Amount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5353AF9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Style w:val="35"/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+0.89</w:t>
            </w: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 xml:space="preserve"> ✅ Strong positive correlation</w:t>
            </w:r>
          </w:p>
        </w:tc>
      </w:tr>
      <w:tr w14:paraId="68E3261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24EEAC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Quantity ↔ Price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4E38A36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0.40</w:t>
            </w:r>
          </w:p>
        </w:tc>
      </w:tr>
      <w:tr w14:paraId="2EE37B3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FA6F4A5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Quantity ↔ Total</w:t>
            </w:r>
          </w:p>
        </w:tc>
        <w:tc>
          <w:tcPr>
            <w:tcW w:w="3634" w:type="dxa"/>
            <w:shd w:val="clear" w:color="auto" w:fill="auto"/>
            <w:vAlign w:val="center"/>
          </w:tcPr>
          <w:p w14:paraId="405EFEF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-0.17</w:t>
            </w:r>
          </w:p>
        </w:tc>
      </w:tr>
    </w:tbl>
    <w:p w14:paraId="2332E1FD">
      <w:pPr>
        <w:pStyle w:val="34"/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sz w:val="28"/>
          <w:szCs w:val="28"/>
        </w:rPr>
      </w:pPr>
    </w:p>
    <w:p w14:paraId="34363A3A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0" w:after="0" w:afterAutospacing="0" w:line="276" w:lineRule="auto"/>
        <w:ind w:right="0" w:rightChars="0"/>
      </w:pPr>
    </w:p>
    <w:p w14:paraId="5F56DF2C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0" w:after="0" w:afterAutospacing="0" w:line="276" w:lineRule="auto"/>
        <w:ind w:right="0" w:rightChars="0"/>
      </w:pPr>
    </w:p>
    <w:p w14:paraId="0EB4A97E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0" w:after="0" w:afterAutospacing="0" w:line="276" w:lineRule="auto"/>
        <w:ind w:right="0" w:rightChars="0"/>
      </w:pPr>
    </w:p>
    <w:p w14:paraId="6DBDC6AA">
      <w:pPr>
        <w:keepNext w:val="0"/>
        <w:keepLines w:val="0"/>
        <w:widowControl/>
        <w:numPr>
          <w:ilvl w:val="0"/>
          <w:numId w:val="0"/>
        </w:numPr>
        <w:suppressLineNumbers w:val="0"/>
        <w:tabs>
          <w:tab w:val="left" w:pos="720"/>
        </w:tabs>
        <w:spacing w:before="0" w:beforeAutospacing="0" w:after="0" w:afterAutospacing="0" w:line="276" w:lineRule="auto"/>
        <w:ind w:right="0" w:rightChars="0"/>
      </w:pPr>
    </w:p>
    <w:p w14:paraId="31469630">
      <w:pPr>
        <w:keepNext w:val="0"/>
        <w:keepLines w:val="0"/>
        <w:widowControl/>
        <w:numPr>
          <w:ilvl w:val="1"/>
          <w:numId w:val="8"/>
        </w:numPr>
        <w:suppressLineNumbers w:val="0"/>
        <w:spacing w:before="0" w:beforeAutospacing="0" w:after="0" w:afterAutospacing="0"/>
        <w:ind w:left="1440" w:right="0" w:hanging="360"/>
      </w:pPr>
      <w:r>
        <w:rPr>
          <w:rFonts w:hint="default" w:ascii="Helvetica Neue" w:hAnsi="Helvetica Neue" w:eastAsia="Helvetica Neue" w:cs="Helvetica Neue"/>
          <w:i w:val="0"/>
          <w:iCs w:val="0"/>
          <w:caps w:val="0"/>
          <w:color w:val="000000"/>
          <w:spacing w:val="0"/>
          <w:sz w:val="28"/>
          <w:szCs w:val="28"/>
        </w:rPr>
        <w:t>Sales Over Time – Line Graph*</w:t>
      </w:r>
    </w:p>
    <w:p w14:paraId="4C6E4A12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4AB28FD1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import pandas as pd</w:t>
      </w:r>
    </w:p>
    <w:p w14:paraId="705BDF5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import matplotlib.pyplot as plt</w:t>
      </w:r>
    </w:p>
    <w:p w14:paraId="278839D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import seaborn as sns</w:t>
      </w:r>
    </w:p>
    <w:p w14:paraId="2216F1B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705ADCE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Load the cleaned dataset</w:t>
      </w:r>
    </w:p>
    <w:p w14:paraId="58DD7AF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 = pd.read_csv("cleaned_dataset.csv")</w:t>
      </w:r>
    </w:p>
    <w:p w14:paraId="5EE50DB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"Date"] = pd.to_datetime(df["Date"])</w:t>
      </w:r>
    </w:p>
    <w:p w14:paraId="78A24C78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df["Month"] = df["Date"].dt.to_period("M")</w:t>
      </w:r>
    </w:p>
    <w:p w14:paraId="4A585D4F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39FB769C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Group by month and calculate total sales</w:t>
      </w:r>
    </w:p>
    <w:p w14:paraId="5C0B5CF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monthly_sales = df.groupby("Month")["Total_Amount"].sum().reset_index()</w:t>
      </w:r>
    </w:p>
    <w:p w14:paraId="26EA4AB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373BD5B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# Plot line graph</w:t>
      </w:r>
    </w:p>
    <w:p w14:paraId="1CCC31B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figure(figsize=(10, 5))</w:t>
      </w:r>
    </w:p>
    <w:p w14:paraId="22BD6D3A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plot(monthly_sales["Month"].astype(str), monthly_sales["Total_Amount"], marker='o', color='steelblue')</w:t>
      </w:r>
    </w:p>
    <w:p w14:paraId="45E864BE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title("Monthly Sales Trend")</w:t>
      </w:r>
    </w:p>
    <w:p w14:paraId="708F4A14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xlabel("Month")</w:t>
      </w:r>
    </w:p>
    <w:p w14:paraId="2F0B2B3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ylabel("Total Sales Amount")</w:t>
      </w:r>
    </w:p>
    <w:p w14:paraId="0FCA010B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xticks(rotation=45)</w:t>
      </w:r>
    </w:p>
    <w:p w14:paraId="39AF96E7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grid(True)</w:t>
      </w:r>
    </w:p>
    <w:p w14:paraId="7EE96085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tight_layout()</w:t>
      </w:r>
    </w:p>
    <w:p w14:paraId="1B555CF6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  <w:r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  <w:t>plt.show()</w:t>
      </w:r>
    </w:p>
    <w:p w14:paraId="38A740F3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34485D49">
      <w:pPr>
        <w:keepNext w:val="0"/>
        <w:keepLines w:val="0"/>
        <w:widowControl/>
        <w:suppressLineNumbers w:val="0"/>
        <w:jc w:val="left"/>
      </w:pPr>
      <w:r>
        <w:rPr>
          <w:rFonts w:ascii="Helvetica Neue" w:hAnsi="Helvetica Neue" w:eastAsia="Helvetica Neue" w:cs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drawing>
          <wp:inline distT="0" distB="0" distL="114300" distR="114300">
            <wp:extent cx="5831205" cy="2882900"/>
            <wp:effectExtent l="0" t="0" r="10795" b="0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205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833FD9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3A097D5F">
      <w:pPr>
        <w:keepNext w:val="0"/>
        <w:keepLines w:val="0"/>
        <w:widowControl/>
        <w:suppressLineNumbers w:val="0"/>
        <w:ind w:firstLine="980" w:firstLineChars="35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  <w:r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t>Sales by Product Category – Bar Chart</w:t>
      </w:r>
    </w:p>
    <w:p w14:paraId="03517CCF">
      <w:pPr>
        <w:keepNext w:val="0"/>
        <w:keepLines w:val="0"/>
        <w:widowControl/>
        <w:suppressLineNumbers w:val="0"/>
        <w:ind w:firstLine="980" w:firstLineChars="350"/>
        <w:jc w:val="left"/>
        <w:rPr>
          <w:rStyle w:val="17"/>
          <w:rFonts w:ascii="Helvetica Neue" w:hAnsi="Helvetica Neue" w:eastAsia="Helvetica Neue" w:cs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</w:pPr>
    </w:p>
    <w:p w14:paraId="574F4179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Group by category and sum total sales</w:t>
      </w:r>
    </w:p>
    <w:p w14:paraId="3DDE851F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category_sales = df.groupby("Category")["Total_Amount"].sum().reset_index().sort_values(by="Total_Amount", ascending=False)</w:t>
      </w:r>
    </w:p>
    <w:p w14:paraId="251E1A39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18A8C4A7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Plot bar chart</w:t>
      </w:r>
    </w:p>
    <w:p w14:paraId="193E0F93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figure(figsize=(8, 5))</w:t>
      </w:r>
    </w:p>
    <w:p w14:paraId="6A97E308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sns.barplot(x="Category", y="Total_Amount", data=category_sales, palette="viridis")</w:t>
      </w:r>
    </w:p>
    <w:p w14:paraId="286D1893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title("Total Sales by Product Category")</w:t>
      </w:r>
    </w:p>
    <w:p w14:paraId="57E274FE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xlabel("Category")</w:t>
      </w:r>
    </w:p>
    <w:p w14:paraId="62A1B20F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ylabel("Total Sales")</w:t>
      </w:r>
    </w:p>
    <w:p w14:paraId="32D1CF28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tight_layout()</w:t>
      </w:r>
    </w:p>
    <w:p w14:paraId="446BF68C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show()</w:t>
      </w:r>
    </w:p>
    <w:p w14:paraId="79EC3BCB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19BF3516">
      <w:pPr>
        <w:keepNext w:val="0"/>
        <w:keepLines w:val="0"/>
        <w:widowControl/>
        <w:suppressLineNumbers w:val="0"/>
        <w:jc w:val="left"/>
      </w:pPr>
      <w:r>
        <w:rPr>
          <w:rFonts w:ascii="Helvetica Neue" w:hAnsi="Helvetica Neue" w:eastAsia="Helvetica Neue" w:cs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drawing>
          <wp:inline distT="0" distB="0" distL="114300" distR="114300">
            <wp:extent cx="5410200" cy="3352800"/>
            <wp:effectExtent l="0" t="0" r="0" b="0"/>
            <wp:docPr id="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01B896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1A610B7D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Select numeric columns for correlation</w:t>
      </w:r>
    </w:p>
    <w:p w14:paraId="77FB88A2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numeric_cols = df.select_dtypes(include=['int64', 'float64']).columns</w:t>
      </w:r>
    </w:p>
    <w:p w14:paraId="059CCE70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corr = df[numeric_cols].corr()</w:t>
      </w:r>
    </w:p>
    <w:p w14:paraId="152ADD4B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10893F0E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# Plot heatmap</w:t>
      </w:r>
    </w:p>
    <w:p w14:paraId="317B0683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figure(figsize=(6, 4))</w:t>
      </w:r>
    </w:p>
    <w:p w14:paraId="3615CBA8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sns.heatmap(corr, annot=True, cmap="coolwarm", fmt=".2f", linewidths=0.5)</w:t>
      </w:r>
    </w:p>
    <w:p w14:paraId="5E75E34A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title("Correlation Heatmap")</w:t>
      </w:r>
    </w:p>
    <w:p w14:paraId="05BA6660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tight_layout()</w:t>
      </w:r>
    </w:p>
    <w:p w14:paraId="13591F78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  <w:r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  <w:t>plt.show()</w:t>
      </w:r>
    </w:p>
    <w:p w14:paraId="43ADD639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4BB9F9BF">
      <w:pPr>
        <w:keepNext w:val="0"/>
        <w:keepLines w:val="0"/>
        <w:widowControl/>
        <w:suppressLineNumbers w:val="0"/>
        <w:jc w:val="left"/>
      </w:pPr>
      <w:r>
        <w:rPr>
          <w:rFonts w:ascii="Helvetica Neue" w:hAnsi="Helvetica Neue" w:eastAsia="Helvetica Neue" w:cs="Helvetica Neue"/>
          <w:i w:val="0"/>
          <w:iCs w:val="0"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 w:bidi="ar"/>
        </w:rPr>
        <w:drawing>
          <wp:inline distT="0" distB="0" distL="114300" distR="114300">
            <wp:extent cx="3981450" cy="2667000"/>
            <wp:effectExtent l="0" t="0" r="6350" b="0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4FFC63">
      <w:pPr>
        <w:keepNext w:val="0"/>
        <w:keepLines w:val="0"/>
        <w:widowControl/>
        <w:suppressLineNumbers w:val="0"/>
        <w:jc w:val="left"/>
        <w:rPr>
          <w:rStyle w:val="17"/>
          <w:rFonts w:hint="default" w:ascii="Helvetica Neue" w:hAnsi="Helvetica Neue" w:eastAsia="Helvetica Neue"/>
          <w:i/>
          <w:iCs/>
          <w:caps w:val="0"/>
          <w:color w:val="000000"/>
          <w:spacing w:val="0"/>
          <w:kern w:val="0"/>
          <w:sz w:val="28"/>
          <w:szCs w:val="28"/>
          <w:shd w:val="clear" w:fill="FFFFFF"/>
          <w:lang w:val="en-US" w:eastAsia="zh-CN"/>
        </w:rPr>
      </w:pPr>
    </w:p>
    <w:p w14:paraId="4D4D4C9D"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/>
        <w:ind w:left="0" w:right="0" w:firstLine="280"/>
        <w:jc w:val="left"/>
        <w:textAlignment w:val="baseline"/>
        <w:rPr>
          <w:rFonts w:hint="default" w:ascii="monospace" w:hAnsi="monospace" w:eastAsia="monospace"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vertAlign w:val="baseline"/>
        </w:rPr>
      </w:pPr>
    </w:p>
    <w:p w14:paraId="11858726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01D2BBDD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p w14:paraId="64B4E726">
      <w:pPr>
        <w:pStyle w:val="24"/>
        <w:numPr>
          <w:ilvl w:val="0"/>
          <w:numId w:val="0"/>
        </w:numPr>
        <w:ind w:left="480"/>
        <w:rPr>
          <w:rFonts w:hint="default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汉仪书宋二KW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苹方-简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monospace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FED5C7"/>
    <w:multiLevelType w:val="multilevel"/>
    <w:tmpl w:val="FBFED5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FFBC4194"/>
    <w:multiLevelType w:val="singleLevel"/>
    <w:tmpl w:val="FFBC4194"/>
    <w:lvl w:ilvl="0" w:tentative="0">
      <w:start w:val="4"/>
      <w:numFmt w:val="decimal"/>
      <w:suff w:val="space"/>
      <w:lvlText w:val="%1)"/>
      <w:lvlJc w:val="left"/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39B8"/>
    <w:rsid w:val="00326F90"/>
    <w:rsid w:val="003E63EE"/>
    <w:rsid w:val="008A7604"/>
    <w:rsid w:val="009C67F6"/>
    <w:rsid w:val="00A22D5B"/>
    <w:rsid w:val="00AA1D8D"/>
    <w:rsid w:val="00B47730"/>
    <w:rsid w:val="00CB0664"/>
    <w:rsid w:val="00D561DA"/>
    <w:rsid w:val="00FC693F"/>
    <w:rsid w:val="A9F714AA"/>
    <w:rsid w:val="BFBB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uiPriority w:val="99"/>
    <w:pPr>
      <w:spacing w:after="120"/>
    </w:pPr>
  </w:style>
  <w:style w:type="paragraph" w:styleId="14">
    <w:name w:val="Body Text 2"/>
    <w:basedOn w:val="1"/>
    <w:link w:val="147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SimSun" w:cs="Courier New"/>
      <w:kern w:val="0"/>
      <w:sz w:val="20"/>
      <w:szCs w:val="20"/>
      <w:lang w:val="en-US" w:eastAsia="zh-CN" w:bidi="ar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uiPriority w:val="99"/>
  </w:style>
  <w:style w:type="character" w:customStyle="1" w:styleId="138">
    <w:name w:val="Footer Char"/>
    <w:basedOn w:val="11"/>
    <w:link w:val="18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uiPriority w:val="99"/>
  </w:style>
  <w:style w:type="character" w:customStyle="1" w:styleId="148">
    <w:name w:val="Body Text 3 Char"/>
    <w:basedOn w:val="11"/>
    <w:link w:val="15"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40</Words>
  <Characters>1371</Characters>
  <Lines>11</Lines>
  <Paragraphs>3</Paragraphs>
  <TotalTime>16</TotalTime>
  <ScaleCrop>false</ScaleCrop>
  <LinksUpToDate>false</LinksUpToDate>
  <CharactersWithSpaces>1608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1:15:00Z</dcterms:created>
  <dc:creator>Data</dc:creator>
  <cp:lastModifiedBy>fatemajohura</cp:lastModifiedBy>
  <dcterms:modified xsi:type="dcterms:W3CDTF">2025-05-15T22:4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3.1.8710</vt:lpwstr>
  </property>
  <property fmtid="{D5CDD505-2E9C-101B-9397-08002B2CF9AE}" pid="3" name="ICV">
    <vt:lpwstr>A952DDB34F354DA62D4326683B312B6E_42</vt:lpwstr>
  </property>
</Properties>
</file>